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OD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ádkovičova 4261, Ružomberok</w:t>
            </w:r>
          </w:p>
        </w:tc>
      </w:tr>
      <w:tr w:rsidR="004534D4" w:rsidRPr="003E7910" w:rsidTr="006F6FB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F6FB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180772          DIČ:  20226185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F6FB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5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F6FB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5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6F6FBE">
        <w:rPr>
          <w:rFonts w:cs="Arial"/>
          <w:szCs w:val="22"/>
        </w:rPr>
        <w:t xml:space="preserve"> Vnútroštátna nepravidelná autobusová doprava, Medzinárodná nepravidelná autobusová doprava.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  <w:r w:rsidR="006F6FBE">
        <w:rPr>
          <w:rFonts w:cs="Arial"/>
          <w:szCs w:val="22"/>
        </w:rPr>
        <w:t xml:space="preserve"> : V roku 2019 mala spoločnosť dvoch zamestnancov v trvalom pracovnom pomere a dvoch zamestnancov na základe dohôd o vykonaní práce.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6F6FB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F6FB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F6FB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F6FB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F6FB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F6FB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F6FBE" w:rsidP="006F6F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F6FBE" w:rsidP="006F6F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6F6FB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F6FB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F6FBE" w:rsidP="006F6F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F6FBE" w:rsidP="006F6F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6F6FB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F6FB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6F6FB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6F6FB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6F6FBE">
        <w:rPr>
          <w:rFonts w:cs="Arial"/>
          <w:szCs w:val="22"/>
        </w:rPr>
        <w:t>20.3.2019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  <w:r w:rsidR="006F6FBE">
        <w:rPr>
          <w:rFonts w:cs="Arial"/>
          <w:b/>
          <w:szCs w:val="22"/>
        </w:rPr>
        <w:t>: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F6FB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c. Ján Nemsil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F6FB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F6FB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F6FB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F6FB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F6FB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F6FB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F6FB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F6FB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F6FB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F6FB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F6FB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F6FB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F6FB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F6FB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F6FB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F6FB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F6FB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F6FB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F6FB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F6FB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  <w:r w:rsidR="00747FC9">
        <w:rPr>
          <w:rFonts w:cs="Arial"/>
          <w:szCs w:val="22"/>
        </w:rPr>
        <w:t>Spoločnosť plánuje naďalej pokračovať v činnosti ,avšak v dôsledku pandémie COVID 19 stráca na tržbách a tiež mala počas pandémie obmedzenú, takmer žiadnu činnosť.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6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16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1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2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27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3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2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2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47F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57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47F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572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47F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67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47F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672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47F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9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47F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90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47F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726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47F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726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47F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6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47F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62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47F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7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47F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72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47F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1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47F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16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47F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45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47F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459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47F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8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47F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834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747FC9">
        <w:trPr>
          <w:jc w:val="center"/>
        </w:trPr>
        <w:tc>
          <w:tcPr>
            <w:tcW w:w="205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47FC9">
        <w:trPr>
          <w:trHeight w:val="454"/>
          <w:jc w:val="center"/>
        </w:trPr>
        <w:tc>
          <w:tcPr>
            <w:tcW w:w="205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47FC9">
        <w:trPr>
          <w:trHeight w:val="340"/>
          <w:jc w:val="center"/>
        </w:trPr>
        <w:tc>
          <w:tcPr>
            <w:tcW w:w="20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2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5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52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8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10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6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97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0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47FC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076</w:t>
            </w:r>
          </w:p>
        </w:tc>
        <w:tc>
          <w:tcPr>
            <w:tcW w:w="2405" w:type="dxa"/>
            <w:vAlign w:val="center"/>
          </w:tcPr>
          <w:p w:rsidR="0003344F" w:rsidRPr="003F477D" w:rsidRDefault="00747FC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2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47FC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379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379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379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</w:t>
      </w:r>
      <w:r w:rsidR="00C9734D">
        <w:rPr>
          <w:szCs w:val="22"/>
        </w:rPr>
        <w:t> </w:t>
      </w:r>
      <w:r w:rsidRPr="003F477D">
        <w:rPr>
          <w:szCs w:val="22"/>
        </w:rPr>
        <w:t>rezervách</w:t>
      </w:r>
    </w:p>
    <w:p w:rsidR="00C9734D" w:rsidRPr="00C9734D" w:rsidRDefault="00C9734D" w:rsidP="00C9734D">
      <w:r>
        <w:t>Spoločnosť nemá žiadne rezervy, záväzky zabezpečené záložným právom,deriváty a polžky zabezpečené derivátmi</w:t>
      </w: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5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C9734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32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8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9734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2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5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9734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5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9734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9734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51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9734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8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91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9734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210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iných nárokov, ako aj </w:t>
            </w:r>
            <w:r w:rsidRPr="003F477D">
              <w:rPr>
                <w:szCs w:val="22"/>
              </w:rPr>
              <w:lastRenderedPageBreak/>
              <w:t>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9734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15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9734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10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 xml:space="preserve">lastné </w:t>
            </w:r>
            <w:r w:rsidRPr="003F477D">
              <w:rPr>
                <w:szCs w:val="22"/>
              </w:rPr>
              <w:lastRenderedPageBreak/>
              <w:t>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6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7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4B40">
              <w:rPr>
                <w:szCs w:val="22"/>
              </w:rPr>
              <w:t>12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4B40">
              <w:rPr>
                <w:szCs w:val="22"/>
              </w:rPr>
              <w:t>12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a upísané </w:t>
            </w:r>
            <w:r w:rsidRPr="003F477D">
              <w:rPr>
                <w:szCs w:val="22"/>
              </w:rPr>
              <w:lastRenderedPageBreak/>
              <w:t>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4B40">
              <w:rPr>
                <w:szCs w:val="22"/>
              </w:rPr>
              <w:t>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4B40">
              <w:rPr>
                <w:szCs w:val="22"/>
              </w:rPr>
              <w:t>500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4B40">
              <w:rPr>
                <w:szCs w:val="22"/>
              </w:rPr>
              <w:t>-1147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4B40">
              <w:rPr>
                <w:szCs w:val="22"/>
              </w:rPr>
              <w:t>-70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74B4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4B40">
              <w:rPr>
                <w:szCs w:val="22"/>
              </w:rPr>
              <w:t>-1217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4B40">
              <w:rPr>
                <w:szCs w:val="22"/>
              </w:rPr>
              <w:t>-70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4B40">
              <w:rPr>
                <w:szCs w:val="22"/>
              </w:rPr>
              <w:t>-70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4B40">
              <w:rPr>
                <w:szCs w:val="22"/>
              </w:rPr>
              <w:t>-7067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6C1" w:rsidRDefault="00A206C1" w:rsidP="00107589">
      <w:pPr>
        <w:spacing w:after="0" w:line="240" w:lineRule="auto"/>
      </w:pPr>
      <w:r>
        <w:separator/>
      </w:r>
    </w:p>
  </w:endnote>
  <w:endnote w:type="continuationSeparator" w:id="0">
    <w:p w:rsidR="00A206C1" w:rsidRDefault="00A206C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FBE" w:rsidRPr="00981468" w:rsidRDefault="006F6FB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74B40">
      <w:rPr>
        <w:noProof/>
        <w:szCs w:val="22"/>
      </w:rPr>
      <w:t>1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6C1" w:rsidRDefault="00A206C1" w:rsidP="00107589">
      <w:pPr>
        <w:spacing w:after="0" w:line="240" w:lineRule="auto"/>
      </w:pPr>
      <w:r>
        <w:separator/>
      </w:r>
    </w:p>
  </w:footnote>
  <w:footnote w:type="continuationSeparator" w:id="0">
    <w:p w:rsidR="00A206C1" w:rsidRDefault="00A206C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6F6FB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F6FBE" w:rsidRPr="003F477D" w:rsidRDefault="006F6FB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F6FBE" w:rsidRPr="003F477D" w:rsidRDefault="006F6FBE" w:rsidP="00C9734D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C9734D">
            <w:rPr>
              <w:szCs w:val="22"/>
            </w:rPr>
            <w:t>44180772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C9734D">
            <w:rPr>
              <w:szCs w:val="22"/>
              <w:lang w:eastAsia="sk-SK"/>
            </w:rPr>
            <w:t>202261859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F6FBE" w:rsidRPr="004268D2" w:rsidRDefault="006F6FBE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FBE" w:rsidRPr="004268D2" w:rsidRDefault="006F6FBE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6FBE"/>
    <w:rsid w:val="00704155"/>
    <w:rsid w:val="00733ABC"/>
    <w:rsid w:val="00741B22"/>
    <w:rsid w:val="007449B8"/>
    <w:rsid w:val="007452F7"/>
    <w:rsid w:val="00746B7E"/>
    <w:rsid w:val="00747FC9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74B40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06C1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9734D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110A638-C23A-491B-A223-0F5B0885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16F1B-5FC9-4A6A-A8C8-03D04B3A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31</Words>
  <Characters>13290</Characters>
  <Application>Microsoft Office Word</Application>
  <DocSecurity>0</DocSecurity>
  <Lines>110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5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2</cp:revision>
  <cp:lastPrinted>2015-01-27T14:36:00Z</cp:lastPrinted>
  <dcterms:created xsi:type="dcterms:W3CDTF">2020-07-02T11:00:00Z</dcterms:created>
  <dcterms:modified xsi:type="dcterms:W3CDTF">2020-07-02T11:00:00Z</dcterms:modified>
</cp:coreProperties>
</file>